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1B9" w:rsidRDefault="009571B9" w:rsidP="009571B9">
      <w:pPr>
        <w:jc w:val="center"/>
        <w:rPr>
          <w:b/>
          <w:bCs/>
        </w:rPr>
      </w:pPr>
      <w:bookmarkStart w:id="0" w:name="_GoBack"/>
      <w:bookmarkEnd w:id="0"/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9571B9" w:rsidP="009571B9">
      <w:pPr>
        <w:jc w:val="center"/>
        <w:rPr>
          <w:b/>
          <w:bCs/>
        </w:rPr>
      </w:pPr>
      <w:r>
        <w:rPr>
          <w:b/>
          <w:bCs/>
        </w:rPr>
        <w:t xml:space="preserve">программы </w:t>
      </w:r>
      <w:r w:rsidR="00587D86">
        <w:rPr>
          <w:b/>
          <w:bCs/>
        </w:rPr>
        <w:t>дополнительного образования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587D86">
        <w:rPr>
          <w:b/>
          <w:bCs/>
        </w:rPr>
        <w:t>Основы с</w:t>
      </w:r>
      <w:r w:rsidR="009A5CFA">
        <w:rPr>
          <w:b/>
          <w:bCs/>
        </w:rPr>
        <w:t>оциальн</w:t>
      </w:r>
      <w:r w:rsidR="00587D86">
        <w:rPr>
          <w:b/>
          <w:bCs/>
        </w:rPr>
        <w:t>ого</w:t>
      </w:r>
      <w:r w:rsidR="009A5CFA">
        <w:rPr>
          <w:b/>
          <w:bCs/>
        </w:rPr>
        <w:t xml:space="preserve"> предприниматель</w:t>
      </w:r>
      <w:r w:rsidR="00587D86">
        <w:rPr>
          <w:b/>
          <w:bCs/>
        </w:rPr>
        <w:t>ства</w:t>
      </w:r>
      <w:r>
        <w:rPr>
          <w:b/>
          <w:bCs/>
        </w:rPr>
        <w:t>»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>: стимулировать предпринимательские инициативы и дать обучающимся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587D86" w:rsidRDefault="009571B9" w:rsidP="00587D86">
      <w:pPr>
        <w:spacing w:line="276" w:lineRule="auto"/>
        <w:jc w:val="both"/>
      </w:pPr>
      <w:r>
        <w:rPr>
          <w:b/>
          <w:bCs/>
        </w:rPr>
        <w:t>Категории обучающихся</w:t>
      </w:r>
      <w:r>
        <w:t xml:space="preserve">: </w:t>
      </w:r>
      <w:r w:rsidR="00587D86">
        <w:t xml:space="preserve">начинающие предприниматели, учащиеся, студенты, молодежь, женщины, действующие предприниматели. </w:t>
      </w:r>
    </w:p>
    <w:p w:rsidR="009571B9" w:rsidRDefault="009571B9" w:rsidP="009571B9">
      <w:pPr>
        <w:jc w:val="both"/>
      </w:pPr>
    </w:p>
    <w:p w:rsidR="009571B9" w:rsidRDefault="009571B9" w:rsidP="009571B9">
      <w:r>
        <w:rPr>
          <w:b/>
          <w:bCs/>
        </w:rPr>
        <w:t>Срок обучения</w:t>
      </w:r>
      <w:r>
        <w:t xml:space="preserve">: </w:t>
      </w:r>
      <w:r w:rsidR="00A25094">
        <w:t>8</w:t>
      </w:r>
      <w:r w:rsidR="008D6438">
        <w:t>0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>: согласовывается с заказчиком, с обучающимися</w:t>
      </w:r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</w:t>
      </w:r>
      <w:r w:rsidR="008D6438">
        <w:t>2</w:t>
      </w:r>
      <w:r>
        <w:t xml:space="preserve">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587D86">
        <w:t xml:space="preserve">  свидетельство</w:t>
      </w:r>
      <w:r>
        <w:t xml:space="preserve"> </w:t>
      </w:r>
      <w:r w:rsidR="008776D9">
        <w:t xml:space="preserve">об обучении </w:t>
      </w:r>
      <w:r>
        <w:t>установленного образца</w:t>
      </w:r>
    </w:p>
    <w:p w:rsidR="00A25094" w:rsidRDefault="00A25094" w:rsidP="009571B9"/>
    <w:p w:rsidR="00747B11" w:rsidRDefault="00747B11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747B11" w:rsidTr="009A5CF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pStyle w:val="a3"/>
              <w:snapToGrid w:val="0"/>
              <w:ind w:right="284"/>
              <w:jc w:val="both"/>
              <w:rPr>
                <w:rFonts w:cs="Times New Roman"/>
              </w:rPr>
            </w:pPr>
            <w:r w:rsidRPr="005D788A">
              <w:rPr>
                <w:rFonts w:cs="Times New Roman"/>
              </w:rPr>
              <w:t>Психология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29155D" w:rsidRDefault="00747B11" w:rsidP="006554B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jc w:val="center"/>
            </w:pPr>
            <w:r w:rsidRPr="00747B11"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jc w:val="center"/>
            </w:pPr>
            <w:r w:rsidRPr="00747B11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9A5CF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84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Содержание и сущность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16FBF" w:rsidRDefault="00747B11" w:rsidP="006554BD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9A5CFA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Юридические основы регистрации субъекта </w:t>
            </w:r>
            <w:r>
              <w:rPr>
                <w:rFonts w:cs="Times New Roman"/>
              </w:rPr>
              <w:t>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16FBF" w:rsidRDefault="00747B11" w:rsidP="006554BD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 xml:space="preserve"> Финансовый менеджмент субъекта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4277F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54277F">
              <w:rPr>
                <w:rFonts w:cs="Times New Roman"/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Маркетинг субъекта социального предпринимательства</w:t>
            </w:r>
            <w:r w:rsidRPr="005D788A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FA42BB" w:rsidRDefault="00747B11" w:rsidP="006554BD">
            <w:pPr>
              <w:tabs>
                <w:tab w:val="left" w:pos="102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9A5CFA">
            <w:pPr>
              <w:snapToGrid w:val="0"/>
              <w:ind w:right="229"/>
              <w:jc w:val="both"/>
              <w:rPr>
                <w:rFonts w:cs="Times New Roman"/>
                <w:bCs/>
              </w:rPr>
            </w:pPr>
            <w:r w:rsidRPr="005D788A">
              <w:rPr>
                <w:rFonts w:cs="Times New Roman"/>
              </w:rPr>
              <w:t>Проектная деятельность субъекта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006695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006695">
              <w:rPr>
                <w:rFonts w:cs="Times New Roman"/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проек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5D788A" w:rsidRDefault="00747B11" w:rsidP="00BF2445">
            <w:pPr>
              <w:snapToGrid w:val="0"/>
              <w:ind w:right="229"/>
              <w:jc w:val="both"/>
              <w:rPr>
                <w:rStyle w:val="a5"/>
                <w:b w:val="0"/>
                <w:u w:val="single"/>
              </w:rPr>
            </w:pPr>
            <w:r w:rsidRPr="005D788A">
              <w:rPr>
                <w:rFonts w:cs="Times New Roman"/>
                <w:bCs/>
              </w:rPr>
              <w:t xml:space="preserve">«Бизнес-планирование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363A06" w:rsidRDefault="00747B11" w:rsidP="006554BD">
            <w:pPr>
              <w:tabs>
                <w:tab w:val="left" w:pos="4110"/>
              </w:tabs>
              <w:snapToGrid w:val="0"/>
              <w:jc w:val="center"/>
              <w:rPr>
                <w:rFonts w:cs="Times New Roman"/>
                <w:b/>
              </w:rPr>
            </w:pPr>
            <w:r w:rsidRPr="00363A06">
              <w:rPr>
                <w:rFonts w:cs="Times New Roman"/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747B11">
              <w:rPr>
                <w:rFonts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 w:rsidP="006554BD">
            <w:pPr>
              <w:pStyle w:val="a4"/>
              <w:jc w:val="center"/>
            </w:pPr>
            <w:r w:rsidRPr="00747B11">
              <w:t>1</w:t>
            </w:r>
          </w:p>
          <w:p w:rsidR="00747B11" w:rsidRPr="00747B11" w:rsidRDefault="00747B11" w:rsidP="006554BD">
            <w:pPr>
              <w:pStyle w:val="a4"/>
              <w:jc w:val="center"/>
            </w:pPr>
            <w:r w:rsidRPr="00747B11"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747B11" w:rsidRDefault="00747B11" w:rsidP="006554BD">
            <w:pPr>
              <w:widowControl/>
              <w:suppressAutoHyphens w:val="0"/>
              <w:spacing w:after="200" w:line="276" w:lineRule="auto"/>
              <w:jc w:val="center"/>
            </w:pPr>
            <w:r w:rsidRPr="00747B11"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8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E506F7" w:rsidRDefault="00747B11" w:rsidP="009A5CFA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 (защита бизнес-</w:t>
            </w:r>
            <w:r>
              <w:rPr>
                <w:b/>
              </w:rPr>
              <w:t>планов</w:t>
            </w:r>
            <w:r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747B11" w:rsidRDefault="00747B11">
            <w:pPr>
              <w:pStyle w:val="a3"/>
              <w:snapToGrid w:val="0"/>
              <w:jc w:val="center"/>
            </w:pPr>
            <w:r w:rsidRPr="00747B11"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11" w:rsidRP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747B11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747B11" w:rsidRDefault="00747B11">
            <w:pPr>
              <w:pStyle w:val="a3"/>
              <w:snapToGrid w:val="0"/>
              <w:jc w:val="center"/>
            </w:pP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Всего часов по базовому модулю программ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 w:rsidP="006554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EC6E47">
              <w:rPr>
                <w:b/>
              </w:rPr>
              <w:t xml:space="preserve"> </w:t>
            </w:r>
            <w:r w:rsidR="00EC6E47" w:rsidRPr="00EC6E47">
              <w:t>(или</w:t>
            </w:r>
            <w:r w:rsidR="00EC6E47">
              <w:rPr>
                <w:b/>
              </w:rPr>
              <w:t xml:space="preserve"> 2,2 </w:t>
            </w:r>
            <w:proofErr w:type="spellStart"/>
            <w:r w:rsidR="00EC6E47">
              <w:rPr>
                <w:b/>
              </w:rPr>
              <w:t>з.е</w:t>
            </w:r>
            <w:proofErr w:type="spellEnd"/>
            <w:r w:rsidR="00EC6E47">
              <w:rPr>
                <w:b/>
              </w:rPr>
              <w:t>.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snapToGrid w:val="0"/>
              <w:jc w:val="center"/>
              <w:rPr>
                <w:b/>
              </w:rPr>
            </w:pPr>
            <w:r w:rsidRPr="0093365A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Pr="0093365A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Pr="00CF22C3" w:rsidRDefault="00747B11" w:rsidP="006554BD">
            <w:pPr>
              <w:widowControl/>
              <w:suppressAutoHyphens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</w:pPr>
            <w:r>
              <w:t>Стажировка</w:t>
            </w:r>
          </w:p>
          <w:p w:rsidR="00747B11" w:rsidRDefault="00747B11">
            <w:pPr>
              <w:pStyle w:val="a3"/>
              <w:snapToGrid w:val="0"/>
            </w:pPr>
            <w:r>
              <w:t xml:space="preserve"> (</w:t>
            </w:r>
            <w:proofErr w:type="gramStart"/>
            <w:r>
              <w:t>по</w:t>
            </w:r>
            <w:proofErr w:type="gramEnd"/>
            <w:r>
              <w:t xml:space="preserve"> желанию обучающихся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747B11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747B11" w:rsidRDefault="00747B11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B11" w:rsidRDefault="00747B11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EC6E47" w:rsidP="009571B9">
      <w:r>
        <w:t>1 зачетная единица равна 36 академическим часам.</w:t>
      </w:r>
    </w:p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1506BB"/>
    <w:rsid w:val="00172CBF"/>
    <w:rsid w:val="001934D4"/>
    <w:rsid w:val="0027258F"/>
    <w:rsid w:val="004B539B"/>
    <w:rsid w:val="005504C0"/>
    <w:rsid w:val="00587D86"/>
    <w:rsid w:val="00627B7C"/>
    <w:rsid w:val="006A2464"/>
    <w:rsid w:val="00747B11"/>
    <w:rsid w:val="008776D9"/>
    <w:rsid w:val="008D6438"/>
    <w:rsid w:val="009354F1"/>
    <w:rsid w:val="009571B9"/>
    <w:rsid w:val="009A5CFA"/>
    <w:rsid w:val="00A25094"/>
    <w:rsid w:val="00A65DAF"/>
    <w:rsid w:val="00BF3E81"/>
    <w:rsid w:val="00BF3F04"/>
    <w:rsid w:val="00CA1229"/>
    <w:rsid w:val="00DC20E4"/>
    <w:rsid w:val="00E506F7"/>
    <w:rsid w:val="00EC6E47"/>
    <w:rsid w:val="00ED5C2F"/>
    <w:rsid w:val="00F0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466B9-E066-4195-A88C-D0A55587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a5">
    <w:name w:val="Strong"/>
    <w:qFormat/>
    <w:rsid w:val="009A5CF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FA77-1304-4320-B957-E77ACB4F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71</Characters>
  <Application>Microsoft Office Word</Application>
  <DocSecurity>0</DocSecurity>
  <Lines>12</Lines>
  <Paragraphs>3</Paragraphs>
  <ScaleCrop>false</ScaleCrop>
  <Company>БИ УДЦ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5</cp:revision>
  <dcterms:created xsi:type="dcterms:W3CDTF">2015-11-03T12:01:00Z</dcterms:created>
  <dcterms:modified xsi:type="dcterms:W3CDTF">2016-06-23T09:44:00Z</dcterms:modified>
</cp:coreProperties>
</file>